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0858B7" w:rsidP="00C069DD"/>
    <w:p w:rsidR="000858B7" w:rsidRPr="006121DB" w:rsidRDefault="000858B7" w:rsidP="00C069DD"/>
    <w:p w:rsidR="00695802" w:rsidRDefault="00695802" w:rsidP="00BB4925"/>
    <w:p w:rsidR="00C54186" w:rsidRPr="006121DB" w:rsidRDefault="00C54186" w:rsidP="00BB4925"/>
    <w:p w:rsidR="00695802" w:rsidRPr="006121DB" w:rsidRDefault="00930E33" w:rsidP="00695802">
      <w:pPr>
        <w:jc w:val="center"/>
      </w:pPr>
      <w:r w:rsidRPr="006121DB">
        <w:t>ANEXO VI</w:t>
      </w:r>
    </w:p>
    <w:p w:rsidR="00695802" w:rsidRPr="006121DB" w:rsidRDefault="00695802" w:rsidP="00695802">
      <w:pPr>
        <w:jc w:val="center"/>
      </w:pPr>
    </w:p>
    <w:p w:rsidR="00695802" w:rsidRPr="006121DB" w:rsidRDefault="00695802" w:rsidP="00695802">
      <w:pPr>
        <w:jc w:val="center"/>
      </w:pPr>
      <w:r w:rsidRPr="006121DB">
        <w:t>PLANEJAMENTO DE ESTÁGIO</w:t>
      </w:r>
    </w:p>
    <w:p w:rsidR="00930E33" w:rsidRPr="006121DB" w:rsidRDefault="00930E33" w:rsidP="00695802">
      <w:pPr>
        <w:jc w:val="center"/>
        <w:rPr>
          <w:b/>
        </w:rPr>
      </w:pPr>
    </w:p>
    <w:p w:rsidR="00695802" w:rsidRPr="006121DB" w:rsidRDefault="00DC2193" w:rsidP="00695802">
      <w:r w:rsidRPr="006121DB">
        <w:t>Identificação do Estagiário</w:t>
      </w:r>
    </w:p>
    <w:p w:rsidR="00DC2193" w:rsidRPr="006121DB" w:rsidRDefault="00DC2193" w:rsidP="00695802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897"/>
        <w:gridCol w:w="4373"/>
      </w:tblGrid>
      <w:tr w:rsidR="00695802" w:rsidRPr="006121DB" w:rsidTr="00695802">
        <w:trPr>
          <w:trHeight w:val="242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Nome:</w:t>
            </w:r>
          </w:p>
        </w:tc>
      </w:tr>
      <w:tr w:rsidR="00695802" w:rsidRPr="006121DB" w:rsidTr="00695802">
        <w:trPr>
          <w:trHeight w:val="228"/>
        </w:trPr>
        <w:tc>
          <w:tcPr>
            <w:tcW w:w="1318" w:type="pct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Matrícula:</w:t>
            </w:r>
          </w:p>
        </w:tc>
        <w:tc>
          <w:tcPr>
            <w:tcW w:w="1114" w:type="pct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Ano:</w:t>
            </w: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Curso:</w:t>
            </w:r>
          </w:p>
        </w:tc>
      </w:tr>
      <w:tr w:rsidR="00695802" w:rsidRPr="006121DB" w:rsidTr="00695802">
        <w:trPr>
          <w:trHeight w:val="230"/>
        </w:trPr>
        <w:tc>
          <w:tcPr>
            <w:tcW w:w="1318" w:type="pct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Turno:</w:t>
            </w:r>
          </w:p>
        </w:tc>
        <w:tc>
          <w:tcPr>
            <w:tcW w:w="1114" w:type="pct"/>
          </w:tcPr>
          <w:p w:rsidR="00695802" w:rsidRPr="006121DB" w:rsidRDefault="00695802" w:rsidP="00695802">
            <w:pPr>
              <w:rPr>
                <w:sz w:val="24"/>
              </w:rPr>
            </w:pP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</w:p>
        </w:tc>
      </w:tr>
      <w:tr w:rsidR="00695802" w:rsidRPr="006121DB" w:rsidTr="00695802">
        <w:trPr>
          <w:trHeight w:val="230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Endereço:</w:t>
            </w:r>
          </w:p>
        </w:tc>
      </w:tr>
      <w:tr w:rsidR="00695802" w:rsidRPr="006121DB" w:rsidTr="00695802">
        <w:trPr>
          <w:trHeight w:val="231"/>
        </w:trPr>
        <w:tc>
          <w:tcPr>
            <w:tcW w:w="2432" w:type="pct"/>
            <w:gridSpan w:val="2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Telefone:</w:t>
            </w: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Celular:</w:t>
            </w:r>
          </w:p>
        </w:tc>
      </w:tr>
      <w:tr w:rsidR="00695802" w:rsidRPr="006121DB" w:rsidTr="00695802">
        <w:trPr>
          <w:trHeight w:val="264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Email:</w:t>
            </w:r>
          </w:p>
        </w:tc>
      </w:tr>
      <w:tr w:rsidR="00695802" w:rsidRPr="006121DB" w:rsidTr="00695802">
        <w:trPr>
          <w:trHeight w:val="264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Função:</w:t>
            </w:r>
          </w:p>
        </w:tc>
      </w:tr>
    </w:tbl>
    <w:p w:rsidR="00695802" w:rsidRPr="006121DB" w:rsidRDefault="00695802" w:rsidP="00695802"/>
    <w:p w:rsidR="00DC2193" w:rsidRPr="006121DB" w:rsidRDefault="00DC2193" w:rsidP="00DC2193">
      <w:r w:rsidRPr="006121DB">
        <w:t>Identificação da Empresa</w:t>
      </w:r>
    </w:p>
    <w:p w:rsidR="00DC2193" w:rsidRPr="006121DB" w:rsidRDefault="00DC2193" w:rsidP="00DC2193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4373"/>
      </w:tblGrid>
      <w:tr w:rsidR="00DC2193" w:rsidRPr="006121DB" w:rsidTr="003803A8">
        <w:trPr>
          <w:trHeight w:val="242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Nome:</w:t>
            </w:r>
          </w:p>
        </w:tc>
      </w:tr>
      <w:tr w:rsidR="00542470" w:rsidRPr="006121DB" w:rsidTr="003803A8">
        <w:trPr>
          <w:trHeight w:val="230"/>
        </w:trPr>
        <w:tc>
          <w:tcPr>
            <w:tcW w:w="5000" w:type="pct"/>
            <w:gridSpan w:val="2"/>
          </w:tcPr>
          <w:p w:rsidR="00542470" w:rsidRPr="006121DB" w:rsidRDefault="00542470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Ramo de atividade:</w:t>
            </w:r>
          </w:p>
        </w:tc>
      </w:tr>
      <w:tr w:rsidR="00DC2193" w:rsidRPr="006121DB" w:rsidTr="003803A8">
        <w:trPr>
          <w:trHeight w:val="230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Endereço:</w:t>
            </w:r>
          </w:p>
        </w:tc>
      </w:tr>
      <w:tr w:rsidR="00DC2193" w:rsidRPr="006121DB" w:rsidTr="003803A8">
        <w:trPr>
          <w:trHeight w:val="231"/>
        </w:trPr>
        <w:tc>
          <w:tcPr>
            <w:tcW w:w="2432" w:type="pct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Telefone:</w:t>
            </w:r>
          </w:p>
        </w:tc>
        <w:tc>
          <w:tcPr>
            <w:tcW w:w="2568" w:type="pct"/>
          </w:tcPr>
          <w:p w:rsidR="00DC2193" w:rsidRPr="006121DB" w:rsidRDefault="00DC2193" w:rsidP="003803A8">
            <w:pPr>
              <w:rPr>
                <w:sz w:val="24"/>
              </w:rPr>
            </w:pPr>
          </w:p>
        </w:tc>
      </w:tr>
      <w:tr w:rsidR="00DC2193" w:rsidRPr="006121DB" w:rsidTr="003803A8">
        <w:trPr>
          <w:trHeight w:val="264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Email</w:t>
            </w:r>
            <w:r w:rsidR="00542470" w:rsidRPr="006121DB">
              <w:rPr>
                <w:sz w:val="24"/>
              </w:rPr>
              <w:t xml:space="preserve"> empresa:</w:t>
            </w:r>
          </w:p>
        </w:tc>
      </w:tr>
      <w:tr w:rsidR="00DC2193" w:rsidRPr="006121DB" w:rsidTr="003803A8">
        <w:trPr>
          <w:trHeight w:val="264"/>
        </w:trPr>
        <w:tc>
          <w:tcPr>
            <w:tcW w:w="5000" w:type="pct"/>
            <w:gridSpan w:val="2"/>
          </w:tcPr>
          <w:p w:rsidR="00DC2193" w:rsidRPr="006121DB" w:rsidRDefault="00542470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Supervisor de Estágio:</w:t>
            </w:r>
          </w:p>
        </w:tc>
      </w:tr>
      <w:tr w:rsidR="00542470" w:rsidRPr="006121DB" w:rsidTr="003803A8">
        <w:trPr>
          <w:trHeight w:val="264"/>
        </w:trPr>
        <w:tc>
          <w:tcPr>
            <w:tcW w:w="5000" w:type="pct"/>
            <w:gridSpan w:val="2"/>
          </w:tcPr>
          <w:p w:rsidR="00542470" w:rsidRPr="006121DB" w:rsidRDefault="00542470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Email:</w:t>
            </w:r>
          </w:p>
        </w:tc>
      </w:tr>
    </w:tbl>
    <w:p w:rsidR="00DC2193" w:rsidRPr="006121DB" w:rsidRDefault="00DC2193" w:rsidP="00DC2193"/>
    <w:p w:rsidR="00542470" w:rsidRPr="006121DB" w:rsidRDefault="00542470" w:rsidP="00542470">
      <w:pPr>
        <w:spacing w:line="223" w:lineRule="exact"/>
        <w:rPr>
          <w:sz w:val="20"/>
        </w:rPr>
      </w:pPr>
      <w:r w:rsidRPr="006121DB">
        <w:rPr>
          <w:sz w:val="20"/>
        </w:rPr>
        <w:t>OBJETIVOS:</w:t>
      </w:r>
    </w:p>
    <w:p w:rsidR="00542470" w:rsidRPr="006121DB" w:rsidRDefault="00542470" w:rsidP="00542470">
      <w:pPr>
        <w:spacing w:line="223" w:lineRule="exact"/>
        <w:rPr>
          <w:sz w:val="20"/>
        </w:rPr>
      </w:pPr>
    </w:p>
    <w:p w:rsidR="00542470" w:rsidRPr="006121DB" w:rsidRDefault="00542470" w:rsidP="00542470">
      <w:pPr>
        <w:spacing w:line="223" w:lineRule="exact"/>
        <w:rPr>
          <w:sz w:val="20"/>
        </w:rPr>
      </w:pPr>
    </w:p>
    <w:p w:rsidR="00542470" w:rsidRPr="006121DB" w:rsidRDefault="00542470" w:rsidP="00542470">
      <w:pPr>
        <w:spacing w:before="10"/>
        <w:rPr>
          <w:b/>
          <w:sz w:val="19"/>
        </w:rPr>
      </w:pP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>BREVE DESCRIÇÃO DA EMPRESA:</w:t>
      </w:r>
    </w:p>
    <w:p w:rsidR="00542470" w:rsidRPr="006121DB" w:rsidRDefault="00542470" w:rsidP="00542470">
      <w:pPr>
        <w:spacing w:line="484" w:lineRule="auto"/>
        <w:rPr>
          <w:sz w:val="20"/>
        </w:rPr>
      </w:pP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 xml:space="preserve"> ATIVIDADES PREVISTAS NO ESTÁGIO:</w:t>
      </w:r>
    </w:p>
    <w:p w:rsidR="00542470" w:rsidRPr="006121DB" w:rsidRDefault="00542470" w:rsidP="00542470">
      <w:pPr>
        <w:spacing w:line="484" w:lineRule="auto"/>
        <w:rPr>
          <w:sz w:val="20"/>
        </w:rPr>
      </w:pP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 xml:space="preserve"> INÍCIO DO ESTÁGIO: </w:t>
      </w: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>TÉRMINO DO ESTÁGIO:</w:t>
      </w: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 xml:space="preserve">DATA: </w:t>
      </w: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>DE ACORDO.</w:t>
      </w: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>_______________________                                                                      _________________</w:t>
      </w: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>Prof. Orientador de Estágio                                                                              Estagiário</w:t>
      </w: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  <w:bookmarkStart w:id="0" w:name="_GoBack"/>
      <w:bookmarkEnd w:id="0"/>
    </w:p>
    <w:sectPr w:rsidR="0005384B" w:rsidRPr="006121DB" w:rsidSect="00955EF4">
      <w:headerReference w:type="even" r:id="rId9"/>
      <w:headerReference w:type="default" r:id="rId10"/>
      <w:headerReference w:type="first" r:id="rId11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A" w:rsidRDefault="00E2370A">
      <w:r>
        <w:separator/>
      </w:r>
    </w:p>
  </w:endnote>
  <w:endnote w:type="continuationSeparator" w:id="0">
    <w:p w:rsidR="00E2370A" w:rsidRDefault="00E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A" w:rsidRDefault="00E2370A">
      <w:r>
        <w:separator/>
      </w:r>
    </w:p>
  </w:footnote>
  <w:footnote w:type="continuationSeparator" w:id="0">
    <w:p w:rsidR="00E2370A" w:rsidRDefault="00E2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E2370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429D804E" wp14:editId="2F50017C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10" name="Imagem 10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2B55C106" wp14:editId="13DAC7E4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1" name="Imagem 11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E2370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370A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C99-014C-4C2C-B711-DD3E820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2:55:00Z</dcterms:created>
  <dcterms:modified xsi:type="dcterms:W3CDTF">2019-1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